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345376" w:rsidRDefault="004B576A" w:rsidP="004B576A">
      <w:pPr>
        <w:widowControl w:val="0"/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 w:rsidRPr="00345376">
        <w:rPr>
          <w:b/>
        </w:rPr>
        <w:t>OMB No. 190</w:t>
      </w:r>
      <w:r w:rsidR="00FD0C55" w:rsidRPr="00345376">
        <w:rPr>
          <w:b/>
        </w:rPr>
        <w:t>5</w:t>
      </w:r>
      <w:r w:rsidRPr="00345376">
        <w:rPr>
          <w:b/>
        </w:rPr>
        <w:t>-0</w:t>
      </w:r>
      <w:r w:rsidR="00FD0C55" w:rsidRPr="00345376">
        <w:rPr>
          <w:b/>
        </w:rPr>
        <w:t>210</w:t>
      </w:r>
    </w:p>
    <w:p w:rsidR="004B576A" w:rsidRPr="00345376" w:rsidRDefault="004B576A" w:rsidP="004B576A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45376">
        <w:rPr>
          <w:b/>
        </w:rPr>
        <w:t xml:space="preserve">Expiration Date: </w:t>
      </w:r>
      <w:r w:rsidR="00816275" w:rsidRPr="00345376">
        <w:rPr>
          <w:b/>
        </w:rPr>
        <w:t>12</w:t>
      </w:r>
      <w:r w:rsidRPr="00345376">
        <w:rPr>
          <w:b/>
        </w:rPr>
        <w:t>/</w:t>
      </w:r>
      <w:r w:rsidR="00816275" w:rsidRPr="00345376">
        <w:rPr>
          <w:b/>
        </w:rPr>
        <w:t>31</w:t>
      </w:r>
      <w:r w:rsidRPr="00345376">
        <w:rPr>
          <w:b/>
        </w:rPr>
        <w:t>/</w:t>
      </w:r>
      <w:r w:rsidR="00816275" w:rsidRPr="00345376">
        <w:rPr>
          <w:b/>
        </w:rPr>
        <w:t>2019</w:t>
      </w:r>
    </w:p>
    <w:p w:rsidR="00DD17FD" w:rsidRPr="007E632D" w:rsidRDefault="004B576A" w:rsidP="00345376">
      <w:pPr>
        <w:widowControl w:val="0"/>
        <w:autoSpaceDE w:val="0"/>
        <w:autoSpaceDN w:val="0"/>
        <w:adjustRightInd w:val="0"/>
        <w:jc w:val="right"/>
      </w:pPr>
      <w:r w:rsidRPr="00345376">
        <w:rPr>
          <w:b/>
        </w:rPr>
        <w:t xml:space="preserve">Burden:  </w:t>
      </w:r>
      <w:r w:rsidR="0037510A" w:rsidRPr="00345376">
        <w:rPr>
          <w:b/>
        </w:rPr>
        <w:t>3</w:t>
      </w:r>
      <w:r w:rsidR="006A45E3" w:rsidRPr="00345376">
        <w:rPr>
          <w:b/>
        </w:rPr>
        <w:t>.0</w:t>
      </w:r>
      <w:r w:rsidRPr="00345376">
        <w:rPr>
          <w:b/>
        </w:rPr>
        <w:t xml:space="preserve"> Minutes</w:t>
      </w:r>
    </w:p>
    <w:p w:rsidR="004B576A" w:rsidRPr="007E632D" w:rsidRDefault="004B576A" w:rsidP="004B576A">
      <w:pPr>
        <w:widowControl w:val="0"/>
        <w:autoSpaceDE w:val="0"/>
        <w:autoSpaceDN w:val="0"/>
        <w:adjustRightInd w:val="0"/>
      </w:pPr>
    </w:p>
    <w:p w:rsidR="004B576A" w:rsidRPr="00345376" w:rsidRDefault="0037510A" w:rsidP="00DD17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5376">
        <w:rPr>
          <w:b/>
        </w:rPr>
        <w:t xml:space="preserve">On-Highway Diesel </w:t>
      </w:r>
      <w:r w:rsidR="00DD17FD" w:rsidRPr="00345376">
        <w:rPr>
          <w:b/>
        </w:rPr>
        <w:t xml:space="preserve">Fuel </w:t>
      </w:r>
      <w:r w:rsidRPr="00345376">
        <w:rPr>
          <w:b/>
        </w:rPr>
        <w:t>Web Product Survey</w:t>
      </w:r>
    </w:p>
    <w:p w:rsidR="006F5B18" w:rsidRPr="00345376" w:rsidRDefault="006F5B18" w:rsidP="0037510A">
      <w:pPr>
        <w:widowControl w:val="0"/>
        <w:autoSpaceDE w:val="0"/>
        <w:autoSpaceDN w:val="0"/>
        <w:adjustRightInd w:val="0"/>
        <w:rPr>
          <w:b/>
        </w:rPr>
      </w:pPr>
    </w:p>
    <w:p w:rsidR="00D51616" w:rsidRPr="007E632D" w:rsidRDefault="006F5B18" w:rsidP="006F5B1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7E632D">
        <w:rPr>
          <w:rFonts w:ascii="Times New Roman" w:hAnsi="Times New Roman"/>
          <w:b/>
          <w:sz w:val="24"/>
          <w:szCs w:val="24"/>
        </w:rPr>
        <w:t xml:space="preserve">Question 1. </w:t>
      </w:r>
      <w:r w:rsidR="0037510A" w:rsidRPr="007E632D">
        <w:rPr>
          <w:rFonts w:ascii="Times New Roman" w:hAnsi="Times New Roman"/>
          <w:b/>
          <w:sz w:val="24"/>
          <w:szCs w:val="24"/>
        </w:rPr>
        <w:t xml:space="preserve">What additional on-highway diesel fuel price information would be useful to you and your organization? </w:t>
      </w:r>
    </w:p>
    <w:p w:rsidR="0037510A" w:rsidRPr="007E632D" w:rsidRDefault="0037510A" w:rsidP="006F5B18">
      <w:pPr>
        <w:pStyle w:val="ListParagraph"/>
        <w:ind w:firstLine="720"/>
        <w:rPr>
          <w:rFonts w:ascii="Times New Roman" w:hAnsi="Times New Roman"/>
          <w:b/>
          <w:sz w:val="24"/>
          <w:szCs w:val="24"/>
        </w:rPr>
      </w:pPr>
    </w:p>
    <w:p w:rsidR="00B63A1A" w:rsidRPr="007E632D" w:rsidRDefault="0037510A" w:rsidP="0037510A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E632D">
        <w:rPr>
          <w:rFonts w:ascii="Times New Roman" w:hAnsi="Times New Roman"/>
          <w:i/>
          <w:sz w:val="24"/>
          <w:szCs w:val="24"/>
        </w:rPr>
        <w:t>(Choose all that apply)</w:t>
      </w:r>
    </w:p>
    <w:p w:rsidR="00C013D4" w:rsidRDefault="009C194F" w:rsidP="00C013D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>More state level on-highway diesel price data – Please specify states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7E632D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9C194F" w:rsidRDefault="009C194F" w:rsidP="0034537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Automobile diesel prices 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7E632D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9C194F" w:rsidRDefault="009C194F" w:rsidP="0034537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345376">
        <w:rPr>
          <w:rFonts w:ascii="Times New Roman" w:hAnsi="Times New Roman"/>
          <w:sz w:val="24"/>
          <w:szCs w:val="24"/>
        </w:rPr>
        <w:t>Truck diesel prices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14713F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37510A" w:rsidRDefault="009C194F" w:rsidP="0034537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>Separate price for d</w:t>
      </w:r>
      <w:r w:rsidR="00EF3B0C" w:rsidRPr="007E632D">
        <w:rPr>
          <w:rFonts w:ascii="Times New Roman" w:hAnsi="Times New Roman"/>
          <w:sz w:val="24"/>
          <w:szCs w:val="24"/>
        </w:rPr>
        <w:t>iesel c</w:t>
      </w:r>
      <w:r w:rsidR="0037510A" w:rsidRPr="007E632D">
        <w:rPr>
          <w:rFonts w:ascii="Times New Roman" w:hAnsi="Times New Roman"/>
          <w:sz w:val="24"/>
          <w:szCs w:val="24"/>
        </w:rPr>
        <w:t>redit card prices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7E632D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C013D4" w:rsidRDefault="00220CBE" w:rsidP="00BE51C9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Times New Roman" w:hAnsi="Times New Roman"/>
          <w:sz w:val="24"/>
          <w:szCs w:val="24"/>
        </w:rPr>
        <w:t>Diesel e</w:t>
      </w:r>
      <w:r w:rsidR="0037510A" w:rsidRPr="00C013D4">
        <w:rPr>
          <w:rFonts w:ascii="Times New Roman" w:hAnsi="Times New Roman"/>
          <w:sz w:val="24"/>
          <w:szCs w:val="24"/>
        </w:rPr>
        <w:t xml:space="preserve">xhaust </w:t>
      </w:r>
      <w:r w:rsidRPr="00C013D4">
        <w:rPr>
          <w:rFonts w:ascii="Times New Roman" w:hAnsi="Times New Roman"/>
          <w:sz w:val="24"/>
          <w:szCs w:val="24"/>
        </w:rPr>
        <w:t>f</w:t>
      </w:r>
      <w:r w:rsidR="00811CDF" w:rsidRPr="00C013D4">
        <w:rPr>
          <w:rFonts w:ascii="Times New Roman" w:hAnsi="Times New Roman"/>
          <w:sz w:val="24"/>
          <w:szCs w:val="24"/>
        </w:rPr>
        <w:t>luid</w:t>
      </w:r>
      <w:r w:rsidR="0037510A" w:rsidRPr="00C013D4">
        <w:rPr>
          <w:rFonts w:ascii="Times New Roman" w:hAnsi="Times New Roman"/>
          <w:sz w:val="24"/>
          <w:szCs w:val="24"/>
        </w:rPr>
        <w:t xml:space="preserve"> (DEF) prices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37510A" w:rsidRDefault="00F7572F" w:rsidP="00BE51C9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Times New Roman" w:hAnsi="Times New Roman"/>
          <w:sz w:val="24"/>
          <w:szCs w:val="24"/>
        </w:rPr>
        <w:t xml:space="preserve">Diesel </w:t>
      </w:r>
      <w:r w:rsidR="00EF3B0C" w:rsidRPr="00C013D4">
        <w:rPr>
          <w:rFonts w:ascii="Times New Roman" w:hAnsi="Times New Roman"/>
          <w:sz w:val="24"/>
          <w:szCs w:val="24"/>
        </w:rPr>
        <w:t>cash p</w:t>
      </w:r>
      <w:r w:rsidR="0037510A" w:rsidRPr="00C013D4">
        <w:rPr>
          <w:rFonts w:ascii="Times New Roman" w:hAnsi="Times New Roman"/>
          <w:sz w:val="24"/>
          <w:szCs w:val="24"/>
        </w:rPr>
        <w:t xml:space="preserve">rices excluding taxes 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CC43F7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1F767B" w:rsidRDefault="0037510A" w:rsidP="00C013D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Times New Roman" w:hAnsi="Times New Roman"/>
          <w:sz w:val="24"/>
          <w:szCs w:val="24"/>
        </w:rPr>
        <w:t>Renewable diesel prices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C013D4">
        <w:rPr>
          <w:rFonts w:ascii="Wingdings" w:hAnsi="Wingdings"/>
          <w:color w:val="9BBB59"/>
        </w:rPr>
        <w:t></w:t>
      </w:r>
      <w:r w:rsidRPr="00C013D4">
        <w:t xml:space="preserve"> </w:t>
      </w:r>
      <w:r w:rsidRPr="00C013D4">
        <w:rPr>
          <w:color w:val="92D050"/>
        </w:rPr>
        <w:t>(</w:t>
      </w:r>
      <w:r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Pr="00CC43F7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C013D4" w:rsidRPr="00C013D4" w:rsidRDefault="00C013D4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37510A" w:rsidRPr="001F767B" w:rsidRDefault="0037510A" w:rsidP="001F767B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1F767B">
        <w:rPr>
          <w:rFonts w:ascii="Times New Roman" w:hAnsi="Times New Roman"/>
          <w:sz w:val="24"/>
          <w:szCs w:val="24"/>
        </w:rPr>
        <w:t>More r</w:t>
      </w:r>
      <w:r w:rsidR="00006FE3" w:rsidRPr="001F767B">
        <w:rPr>
          <w:rFonts w:ascii="Times New Roman" w:hAnsi="Times New Roman"/>
          <w:sz w:val="24"/>
          <w:szCs w:val="24"/>
        </w:rPr>
        <w:t xml:space="preserve">egional </w:t>
      </w:r>
      <w:r w:rsidR="00780490" w:rsidRPr="001F767B">
        <w:rPr>
          <w:rFonts w:ascii="Times New Roman" w:hAnsi="Times New Roman"/>
          <w:sz w:val="24"/>
          <w:szCs w:val="24"/>
        </w:rPr>
        <w:t>level</w:t>
      </w:r>
      <w:r w:rsidR="00006FE3" w:rsidRPr="001F767B">
        <w:rPr>
          <w:rFonts w:ascii="Times New Roman" w:hAnsi="Times New Roman"/>
          <w:sz w:val="24"/>
          <w:szCs w:val="24"/>
        </w:rPr>
        <w:t xml:space="preserve"> on-highway diesel fuel </w:t>
      </w:r>
      <w:r w:rsidRPr="001F767B">
        <w:rPr>
          <w:rFonts w:ascii="Times New Roman" w:hAnsi="Times New Roman"/>
          <w:sz w:val="24"/>
          <w:szCs w:val="24"/>
        </w:rPr>
        <w:t>price data – Please specify</w:t>
      </w:r>
    </w:p>
    <w:p w:rsidR="00C013D4" w:rsidRPr="00C013D4" w:rsidRDefault="0037510A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345376">
        <w:rPr>
          <w:rFonts w:ascii="Times New Roman" w:hAnsi="Times New Roman"/>
          <w:sz w:val="24"/>
          <w:szCs w:val="24"/>
        </w:rPr>
        <w:t xml:space="preserve"> </w:t>
      </w:r>
      <w:r w:rsidR="00C013D4" w:rsidRPr="00C013D4">
        <w:rPr>
          <w:rFonts w:ascii="Wingdings" w:hAnsi="Wingdings"/>
          <w:color w:val="9BBB59"/>
        </w:rPr>
        <w:t></w:t>
      </w:r>
      <w:r w:rsidR="00C013D4" w:rsidRPr="00C013D4">
        <w:t xml:space="preserve"> </w:t>
      </w:r>
      <w:r w:rsidR="00C013D4" w:rsidRPr="00C013D4">
        <w:rPr>
          <w:color w:val="92D050"/>
        </w:rPr>
        <w:t>(</w:t>
      </w:r>
      <w:r w:rsidR="00C013D4" w:rsidRPr="00C013D4">
        <w:rPr>
          <w:rFonts w:ascii="Times New Roman" w:hAnsi="Times New Roman"/>
          <w:color w:val="92D050"/>
          <w:sz w:val="24"/>
          <w:szCs w:val="24"/>
        </w:rPr>
        <w:t>follow-up question)</w:t>
      </w:r>
      <w:r w:rsidR="00C013D4" w:rsidRPr="00C013D4">
        <w:rPr>
          <w:rFonts w:ascii="Times New Roman" w:hAnsi="Times New Roman"/>
          <w:sz w:val="24"/>
          <w:szCs w:val="24"/>
        </w:rPr>
        <w:t xml:space="preserve"> How would you use the additional information?</w:t>
      </w:r>
    </w:p>
    <w:p w:rsidR="00C013D4" w:rsidRDefault="0052300B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9A6318" w:rsidRPr="00CC43F7" w:rsidRDefault="009A6318" w:rsidP="00C013D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9A6318" w:rsidRDefault="009A6318" w:rsidP="009A6318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1F767B">
        <w:rPr>
          <w:rFonts w:ascii="Times New Roman" w:hAnsi="Times New Roman"/>
          <w:sz w:val="24"/>
          <w:szCs w:val="24"/>
        </w:rPr>
        <w:t>I’m satisfied</w:t>
      </w:r>
      <w:r w:rsidR="0045711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F767B">
        <w:rPr>
          <w:rFonts w:ascii="Times New Roman" w:hAnsi="Times New Roman"/>
          <w:sz w:val="24"/>
          <w:szCs w:val="24"/>
        </w:rPr>
        <w:t xml:space="preserve">o additional </w:t>
      </w:r>
      <w:r w:rsidR="00272962">
        <w:rPr>
          <w:rFonts w:ascii="Times New Roman" w:hAnsi="Times New Roman"/>
          <w:sz w:val="24"/>
          <w:szCs w:val="24"/>
        </w:rPr>
        <w:t xml:space="preserve">on-highway diesel fuel </w:t>
      </w:r>
      <w:r w:rsidRPr="001F767B">
        <w:rPr>
          <w:rFonts w:ascii="Times New Roman" w:hAnsi="Times New Roman"/>
          <w:sz w:val="24"/>
          <w:szCs w:val="24"/>
        </w:rPr>
        <w:t xml:space="preserve">price information </w:t>
      </w:r>
      <w:r w:rsidR="00272962">
        <w:rPr>
          <w:rFonts w:ascii="Times New Roman" w:hAnsi="Times New Roman"/>
          <w:sz w:val="24"/>
          <w:szCs w:val="24"/>
        </w:rPr>
        <w:t xml:space="preserve">is </w:t>
      </w:r>
      <w:r w:rsidRPr="001F767B">
        <w:rPr>
          <w:rFonts w:ascii="Times New Roman" w:hAnsi="Times New Roman"/>
          <w:sz w:val="24"/>
          <w:szCs w:val="24"/>
        </w:rPr>
        <w:t>needed</w:t>
      </w:r>
      <w:r w:rsidR="00F4309B">
        <w:rPr>
          <w:rFonts w:ascii="Times New Roman" w:hAnsi="Times New Roman"/>
          <w:sz w:val="24"/>
          <w:szCs w:val="24"/>
        </w:rPr>
        <w:t>.</w:t>
      </w:r>
    </w:p>
    <w:p w:rsidR="0037510A" w:rsidRPr="0014713F" w:rsidRDefault="0037510A" w:rsidP="001F767B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52300B" w:rsidRDefault="0037510A" w:rsidP="00AD37E8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>Other</w:t>
      </w:r>
    </w:p>
    <w:p w:rsidR="00C013D4" w:rsidRPr="00CC43F7" w:rsidRDefault="0037510A" w:rsidP="0052300B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 </w:t>
      </w:r>
      <w:r w:rsidR="00C013D4" w:rsidRPr="00CC43F7">
        <w:rPr>
          <w:rFonts w:ascii="Times New Roman" w:hAnsi="Times New Roman"/>
          <w:sz w:val="24"/>
          <w:szCs w:val="24"/>
        </w:rPr>
        <w:t>~ Please specify</w:t>
      </w:r>
    </w:p>
    <w:p w:rsidR="00780490" w:rsidRDefault="00780490" w:rsidP="00780490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811CDF" w:rsidRPr="007E632D" w:rsidRDefault="00811CDF" w:rsidP="006F5B18">
      <w:pPr>
        <w:pStyle w:val="ListParagraph"/>
        <w:spacing w:after="160" w:line="259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7E632D">
        <w:rPr>
          <w:rFonts w:ascii="Times New Roman" w:hAnsi="Times New Roman"/>
          <w:b/>
          <w:sz w:val="24"/>
          <w:szCs w:val="24"/>
        </w:rPr>
        <w:t>Question 2. How do you currently use the on-highway diesel fuel price information?</w:t>
      </w:r>
    </w:p>
    <w:p w:rsidR="00C013D4" w:rsidRPr="007E632D" w:rsidRDefault="00811CDF" w:rsidP="0052300B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7E632D">
        <w:rPr>
          <w:i/>
        </w:rPr>
        <w:lastRenderedPageBreak/>
        <w:t>(Choose all that apply)</w:t>
      </w:r>
    </w:p>
    <w:p w:rsidR="006727E3" w:rsidRPr="007E632D" w:rsidRDefault="006727E3" w:rsidP="006727E3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ing fuel surcharges</w:t>
      </w:r>
    </w:p>
    <w:p w:rsidR="006727E3" w:rsidRDefault="00C013D4" w:rsidP="00345376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11CDF" w:rsidRPr="007E632D">
        <w:rPr>
          <w:rFonts w:ascii="Times New Roman" w:hAnsi="Times New Roman"/>
          <w:sz w:val="24"/>
          <w:szCs w:val="24"/>
        </w:rPr>
        <w:t xml:space="preserve">ricing </w:t>
      </w:r>
      <w:r w:rsidR="00830C52">
        <w:rPr>
          <w:rFonts w:ascii="Times New Roman" w:hAnsi="Times New Roman"/>
          <w:sz w:val="24"/>
          <w:szCs w:val="24"/>
        </w:rPr>
        <w:t>for</w:t>
      </w:r>
      <w:r w:rsidR="00811CDF" w:rsidRPr="007E632D">
        <w:rPr>
          <w:rFonts w:ascii="Times New Roman" w:hAnsi="Times New Roman"/>
          <w:sz w:val="24"/>
          <w:szCs w:val="24"/>
        </w:rPr>
        <w:t xml:space="preserve"> a fuel</w:t>
      </w:r>
      <w:r w:rsidR="00F134C7" w:rsidRPr="007E632D">
        <w:rPr>
          <w:rFonts w:ascii="Times New Roman" w:hAnsi="Times New Roman"/>
          <w:sz w:val="24"/>
          <w:szCs w:val="24"/>
        </w:rPr>
        <w:t>/shipping</w:t>
      </w:r>
      <w:r w:rsidR="00811CDF" w:rsidRPr="007E632D">
        <w:rPr>
          <w:rFonts w:ascii="Times New Roman" w:hAnsi="Times New Roman"/>
          <w:sz w:val="24"/>
          <w:szCs w:val="24"/>
        </w:rPr>
        <w:t xml:space="preserve"> contract</w:t>
      </w:r>
    </w:p>
    <w:p w:rsidR="006727E3" w:rsidRPr="006727E3" w:rsidRDefault="006727E3" w:rsidP="006727E3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ing retail diesel fuel price trends and market conditions</w:t>
      </w:r>
      <w:r w:rsidR="00C013D4">
        <w:rPr>
          <w:rFonts w:ascii="Times New Roman" w:hAnsi="Times New Roman"/>
          <w:sz w:val="24"/>
          <w:szCs w:val="24"/>
        </w:rPr>
        <w:t xml:space="preserve"> </w:t>
      </w:r>
    </w:p>
    <w:p w:rsidR="006727E3" w:rsidRDefault="006727E3" w:rsidP="006727E3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6727E3">
        <w:rPr>
          <w:rFonts w:ascii="Times New Roman" w:hAnsi="Times New Roman"/>
          <w:sz w:val="24"/>
          <w:szCs w:val="24"/>
        </w:rPr>
        <w:t xml:space="preserve">Planning transportation fuel </w:t>
      </w:r>
      <w:r w:rsidR="001F767B" w:rsidRPr="006727E3">
        <w:rPr>
          <w:rFonts w:ascii="Times New Roman" w:hAnsi="Times New Roman"/>
          <w:sz w:val="24"/>
          <w:szCs w:val="24"/>
        </w:rPr>
        <w:t>b</w:t>
      </w:r>
      <w:r w:rsidR="00811CDF" w:rsidRPr="006727E3">
        <w:rPr>
          <w:rFonts w:ascii="Times New Roman" w:hAnsi="Times New Roman"/>
          <w:sz w:val="24"/>
          <w:szCs w:val="24"/>
        </w:rPr>
        <w:t xml:space="preserve">udget </w:t>
      </w:r>
    </w:p>
    <w:p w:rsidR="006727E3" w:rsidRDefault="006727E3" w:rsidP="006727E3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6727E3">
        <w:rPr>
          <w:rFonts w:ascii="Times New Roman" w:hAnsi="Times New Roman"/>
          <w:sz w:val="24"/>
          <w:szCs w:val="24"/>
        </w:rPr>
        <w:t xml:space="preserve">Forecasting </w:t>
      </w:r>
      <w:r w:rsidR="00830C52">
        <w:rPr>
          <w:rFonts w:ascii="Times New Roman" w:hAnsi="Times New Roman"/>
          <w:sz w:val="24"/>
          <w:szCs w:val="24"/>
        </w:rPr>
        <w:t xml:space="preserve">diesel </w:t>
      </w:r>
      <w:r>
        <w:rPr>
          <w:rFonts w:ascii="Times New Roman" w:hAnsi="Times New Roman"/>
          <w:sz w:val="24"/>
          <w:szCs w:val="24"/>
        </w:rPr>
        <w:t xml:space="preserve">fuel </w:t>
      </w:r>
      <w:r w:rsidR="00830C52">
        <w:rPr>
          <w:rFonts w:ascii="Times New Roman" w:hAnsi="Times New Roman"/>
          <w:sz w:val="24"/>
          <w:szCs w:val="24"/>
        </w:rPr>
        <w:t xml:space="preserve">price </w:t>
      </w:r>
    </w:p>
    <w:p w:rsidR="00C013D4" w:rsidRPr="006727E3" w:rsidRDefault="00F134C7" w:rsidP="006727E3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6727E3">
        <w:rPr>
          <w:rFonts w:ascii="Times New Roman" w:hAnsi="Times New Roman"/>
          <w:sz w:val="24"/>
          <w:szCs w:val="24"/>
        </w:rPr>
        <w:t xml:space="preserve">Other </w:t>
      </w:r>
      <w:r w:rsidR="00C013D4" w:rsidRPr="006727E3">
        <w:rPr>
          <w:rFonts w:ascii="Times New Roman" w:hAnsi="Times New Roman"/>
          <w:sz w:val="24"/>
          <w:szCs w:val="24"/>
        </w:rPr>
        <w:t>~ Please specify</w:t>
      </w:r>
    </w:p>
    <w:p w:rsidR="00CD3C84" w:rsidRDefault="00CD3C84" w:rsidP="00CD3C84">
      <w:pPr>
        <w:pStyle w:val="ListParagraph"/>
        <w:spacing w:after="160" w:line="259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p w:rsidR="00CC43F7" w:rsidRPr="00CC43F7" w:rsidRDefault="00CC43F7" w:rsidP="0052300B">
      <w:pPr>
        <w:rPr>
          <w:rFonts w:eastAsia="Calibri"/>
          <w:b/>
        </w:rPr>
      </w:pPr>
      <w:r w:rsidRPr="00CC43F7">
        <w:rPr>
          <w:rFonts w:eastAsia="Calibri"/>
          <w:b/>
        </w:rPr>
        <w:t xml:space="preserve">Question 3. </w:t>
      </w:r>
      <w:r w:rsidR="00060B64">
        <w:rPr>
          <w:rFonts w:eastAsia="Calibri"/>
          <w:b/>
        </w:rPr>
        <w:t>How often do</w:t>
      </w:r>
      <w:r w:rsidRPr="00CC43F7">
        <w:rPr>
          <w:rFonts w:eastAsia="Calibri"/>
          <w:b/>
        </w:rPr>
        <w:t xml:space="preserve"> you use the U.S. on-highway diesel fuel price? </w:t>
      </w:r>
    </w:p>
    <w:p w:rsidR="00CC43F7" w:rsidRPr="00CC43F7" w:rsidRDefault="00CC43F7" w:rsidP="00060B64">
      <w:pPr>
        <w:ind w:left="1728"/>
        <w:rPr>
          <w:rFonts w:eastAsia="Calibri"/>
          <w:b/>
          <w:i/>
        </w:rPr>
      </w:pPr>
    </w:p>
    <w:p w:rsidR="00AD37E8" w:rsidRPr="00CC43F7" w:rsidRDefault="00AD37E8" w:rsidP="00060B64">
      <w:pPr>
        <w:ind w:firstLine="720"/>
        <w:rPr>
          <w:rFonts w:eastAsia="Calibri"/>
        </w:rPr>
      </w:pPr>
      <w:r w:rsidRPr="00CC43F7">
        <w:rPr>
          <w:rFonts w:eastAsia="Calibri"/>
          <w:i/>
        </w:rPr>
        <w:t>(Choose one of the following)</w:t>
      </w:r>
    </w:p>
    <w:p w:rsidR="00CC43F7" w:rsidRPr="00CC43F7" w:rsidRDefault="00CC43F7" w:rsidP="00060B64">
      <w:pPr>
        <w:spacing w:after="160" w:line="259" w:lineRule="auto"/>
        <w:ind w:left="1728"/>
        <w:contextualSpacing/>
        <w:rPr>
          <w:rFonts w:eastAsia="Calibri"/>
        </w:rPr>
      </w:pPr>
    </w:p>
    <w:p w:rsidR="00CC43F7" w:rsidRPr="00CC43F7" w:rsidRDefault="00CC43F7" w:rsidP="00060B64">
      <w:pPr>
        <w:numPr>
          <w:ilvl w:val="3"/>
          <w:numId w:val="17"/>
        </w:numPr>
        <w:spacing w:after="160" w:line="259" w:lineRule="auto"/>
        <w:ind w:left="1728"/>
        <w:contextualSpacing/>
        <w:rPr>
          <w:rFonts w:eastAsia="Calibri"/>
        </w:rPr>
      </w:pPr>
      <w:r w:rsidRPr="00CC43F7">
        <w:rPr>
          <w:rFonts w:eastAsia="Calibri"/>
        </w:rPr>
        <w:t>Weekly</w:t>
      </w:r>
    </w:p>
    <w:p w:rsidR="00CC43F7" w:rsidRPr="00CC43F7" w:rsidRDefault="00CC43F7" w:rsidP="00060B64">
      <w:pPr>
        <w:numPr>
          <w:ilvl w:val="3"/>
          <w:numId w:val="17"/>
        </w:numPr>
        <w:spacing w:after="160" w:line="259" w:lineRule="auto"/>
        <w:ind w:left="1728"/>
        <w:contextualSpacing/>
        <w:rPr>
          <w:rFonts w:eastAsia="Calibri"/>
        </w:rPr>
      </w:pPr>
      <w:r w:rsidRPr="00CC43F7">
        <w:rPr>
          <w:rFonts w:eastAsia="Calibri"/>
        </w:rPr>
        <w:t>Monthly</w:t>
      </w:r>
    </w:p>
    <w:p w:rsidR="00CC43F7" w:rsidRPr="00CC43F7" w:rsidRDefault="00CC43F7" w:rsidP="00060B64">
      <w:pPr>
        <w:numPr>
          <w:ilvl w:val="3"/>
          <w:numId w:val="17"/>
        </w:numPr>
        <w:spacing w:after="160" w:line="259" w:lineRule="auto"/>
        <w:ind w:left="1728"/>
        <w:contextualSpacing/>
        <w:rPr>
          <w:rFonts w:eastAsia="Calibri"/>
        </w:rPr>
      </w:pPr>
      <w:r w:rsidRPr="00CC43F7">
        <w:rPr>
          <w:rFonts w:eastAsia="Calibri"/>
        </w:rPr>
        <w:t>Yearly</w:t>
      </w:r>
    </w:p>
    <w:p w:rsidR="00CC43F7" w:rsidRDefault="00CC43F7" w:rsidP="00060B64">
      <w:pPr>
        <w:numPr>
          <w:ilvl w:val="3"/>
          <w:numId w:val="17"/>
        </w:numPr>
        <w:spacing w:after="160" w:line="259" w:lineRule="auto"/>
        <w:ind w:left="1728"/>
        <w:contextualSpacing/>
        <w:rPr>
          <w:rFonts w:eastAsia="Calibri"/>
        </w:rPr>
      </w:pPr>
      <w:r w:rsidRPr="00CC43F7">
        <w:rPr>
          <w:rFonts w:eastAsia="Calibri"/>
        </w:rPr>
        <w:t>Other ~ Please specify</w:t>
      </w:r>
    </w:p>
    <w:p w:rsidR="00060B64" w:rsidRPr="00CC43F7" w:rsidRDefault="00060B64" w:rsidP="00060B64">
      <w:pPr>
        <w:numPr>
          <w:ilvl w:val="3"/>
          <w:numId w:val="17"/>
        </w:numPr>
        <w:spacing w:after="160" w:line="259" w:lineRule="auto"/>
        <w:ind w:left="1728"/>
        <w:contextualSpacing/>
        <w:rPr>
          <w:rFonts w:eastAsia="Calibri"/>
        </w:rPr>
      </w:pPr>
      <w:r>
        <w:rPr>
          <w:rFonts w:eastAsia="Calibri"/>
        </w:rPr>
        <w:t>I do not use this price series</w:t>
      </w:r>
    </w:p>
    <w:p w:rsidR="00CC43F7" w:rsidRPr="00CC43F7" w:rsidRDefault="00CC43F7" w:rsidP="00060B64">
      <w:pPr>
        <w:spacing w:after="160" w:line="259" w:lineRule="auto"/>
        <w:ind w:left="1728"/>
        <w:contextualSpacing/>
        <w:rPr>
          <w:rFonts w:eastAsia="Calibri"/>
        </w:rPr>
      </w:pPr>
    </w:p>
    <w:p w:rsidR="0037510A" w:rsidRPr="007E632D" w:rsidRDefault="0037510A" w:rsidP="0037510A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CD3C84" w:rsidRPr="00CD3C84" w:rsidRDefault="00CC43F7" w:rsidP="00CD3C84">
      <w:pPr>
        <w:rPr>
          <w:b/>
        </w:rPr>
      </w:pPr>
      <w:r>
        <w:rPr>
          <w:b/>
        </w:rPr>
        <w:t>Question 4</w:t>
      </w:r>
      <w:r w:rsidR="00CD3C84" w:rsidRPr="00CD3C84">
        <w:rPr>
          <w:b/>
        </w:rPr>
        <w:t>. Wh</w:t>
      </w:r>
      <w:r w:rsidR="00060B64">
        <w:rPr>
          <w:b/>
        </w:rPr>
        <w:t>ich</w:t>
      </w:r>
      <w:r w:rsidR="00CD3C84" w:rsidRPr="00CD3C84">
        <w:rPr>
          <w:b/>
        </w:rPr>
        <w:t xml:space="preserve"> regional on-highway diesel fuel information do you use? </w:t>
      </w:r>
    </w:p>
    <w:p w:rsidR="00CD3C84" w:rsidRPr="00CD3C84" w:rsidRDefault="00CD3C84" w:rsidP="00CD3C84">
      <w:pPr>
        <w:ind w:left="810"/>
        <w:rPr>
          <w:rFonts w:eastAsia="Calibri"/>
          <w:b/>
        </w:rPr>
      </w:pPr>
    </w:p>
    <w:p w:rsidR="00CD3C84" w:rsidRPr="009A6318" w:rsidRDefault="00CD3C84" w:rsidP="0052300B">
      <w:pPr>
        <w:ind w:left="720"/>
        <w:rPr>
          <w:rFonts w:eastAsia="Calibri"/>
          <w:i/>
          <w:color w:val="92D050"/>
        </w:rPr>
      </w:pPr>
      <w:r w:rsidRPr="009A6318">
        <w:rPr>
          <w:rFonts w:eastAsia="Calibri"/>
          <w:i/>
        </w:rPr>
        <w:t>(Choose all that apply)</w:t>
      </w:r>
    </w:p>
    <w:p w:rsidR="00C013D4" w:rsidRPr="009A6318" w:rsidRDefault="00CD3C84" w:rsidP="009A6318">
      <w:pPr>
        <w:ind w:left="1800" w:hanging="360"/>
        <w:rPr>
          <w:rFonts w:eastAsia="Calibri"/>
        </w:rPr>
      </w:pPr>
      <w:r w:rsidRPr="009A6318">
        <w:rPr>
          <w:rFonts w:eastAsia="Calibri"/>
        </w:rPr>
        <w:t>A. East Coast (PADD1)</w:t>
      </w:r>
      <w:r w:rsidR="0052300B" w:rsidRPr="009A6318">
        <w:rPr>
          <w:rFonts w:eastAsia="Calibri"/>
        </w:rPr>
        <w:t xml:space="preserve"> </w:t>
      </w:r>
      <w:r w:rsidR="009A6318" w:rsidRPr="009A6318">
        <w:rPr>
          <w:rFonts w:ascii="Wingdings" w:eastAsia="Calibri" w:hAnsi="Wingdings"/>
          <w:color w:val="92D050"/>
          <w:sz w:val="22"/>
          <w:szCs w:val="22"/>
        </w:rPr>
        <w:t></w:t>
      </w:r>
      <w:r w:rsidR="009A6318" w:rsidRPr="009A6318">
        <w:rPr>
          <w:rFonts w:ascii="Calibri" w:eastAsia="Calibri" w:hAnsi="Calibri"/>
          <w:color w:val="92D050"/>
          <w:sz w:val="22"/>
          <w:szCs w:val="22"/>
        </w:rPr>
        <w:t xml:space="preserve"> </w:t>
      </w:r>
      <w:r w:rsidR="009A6318" w:rsidRPr="009A6318">
        <w:rPr>
          <w:rFonts w:eastAsia="Calibri"/>
          <w:color w:val="92D050"/>
        </w:rPr>
        <w:t>(follow-up</w:t>
      </w:r>
      <w:r w:rsidR="00AD37E8" w:rsidRPr="009A6318">
        <w:rPr>
          <w:rFonts w:eastAsia="Calibri"/>
          <w:color w:val="92D050"/>
        </w:rPr>
        <w:t xml:space="preserve">) </w:t>
      </w:r>
      <w:r w:rsidR="00AD37E8" w:rsidRPr="009A6318">
        <w:rPr>
          <w:rFonts w:eastAsia="Calibri"/>
        </w:rPr>
        <w:t>(choose all that apply)</w:t>
      </w:r>
    </w:p>
    <w:p w:rsidR="00AD37E8" w:rsidRPr="009A6318" w:rsidRDefault="00AD37E8" w:rsidP="00CD3C84">
      <w:pPr>
        <w:ind w:left="1440"/>
        <w:rPr>
          <w:rFonts w:eastAsia="Calibri"/>
        </w:rPr>
      </w:pPr>
    </w:p>
    <w:p w:rsidR="00CD3C84" w:rsidRPr="009A6318" w:rsidRDefault="00CD3C84" w:rsidP="0052300B">
      <w:pPr>
        <w:numPr>
          <w:ilvl w:val="0"/>
          <w:numId w:val="21"/>
        </w:numPr>
        <w:contextualSpacing/>
        <w:rPr>
          <w:rFonts w:eastAsia="Calibri"/>
        </w:rPr>
      </w:pPr>
      <w:r w:rsidRPr="009A6318">
        <w:rPr>
          <w:rFonts w:eastAsia="Calibri"/>
        </w:rPr>
        <w:t>New England (PADD1A)</w:t>
      </w:r>
    </w:p>
    <w:p w:rsidR="00C013D4" w:rsidRPr="009A6318" w:rsidRDefault="00CD3C84" w:rsidP="0052300B">
      <w:pPr>
        <w:pStyle w:val="ListParagraph"/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9A6318">
        <w:rPr>
          <w:rFonts w:ascii="Times New Roman" w:hAnsi="Times New Roman"/>
          <w:sz w:val="24"/>
          <w:szCs w:val="24"/>
        </w:rPr>
        <w:t>Central Atlantic (PADD1B)</w:t>
      </w:r>
    </w:p>
    <w:p w:rsidR="00CD3C84" w:rsidRPr="009A6318" w:rsidRDefault="00CD3C84" w:rsidP="0052300B">
      <w:pPr>
        <w:pStyle w:val="ListParagraph"/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9A6318">
        <w:rPr>
          <w:rFonts w:ascii="Times New Roman" w:hAnsi="Times New Roman"/>
          <w:sz w:val="24"/>
          <w:szCs w:val="24"/>
        </w:rPr>
        <w:t>Lower Atlantic (PADD1C)</w:t>
      </w:r>
    </w:p>
    <w:p w:rsidR="00AD37E8" w:rsidRPr="009A6318" w:rsidRDefault="00AD37E8" w:rsidP="009A6318">
      <w:pPr>
        <w:pStyle w:val="ListParagraph"/>
        <w:ind w:left="1800" w:hanging="360"/>
        <w:contextualSpacing/>
        <w:rPr>
          <w:rFonts w:ascii="Times New Roman" w:hAnsi="Times New Roman"/>
          <w:sz w:val="24"/>
          <w:szCs w:val="24"/>
        </w:rPr>
      </w:pPr>
    </w:p>
    <w:p w:rsidR="009A6318" w:rsidRPr="009A6318" w:rsidRDefault="00CD3C84" w:rsidP="009A6318">
      <w:pPr>
        <w:ind w:left="1800" w:hanging="360"/>
      </w:pPr>
      <w:r w:rsidRPr="009A6318">
        <w:t>B. Midwest (PADD2)</w:t>
      </w:r>
    </w:p>
    <w:p w:rsidR="009A6318" w:rsidRPr="009A6318" w:rsidRDefault="009A6318" w:rsidP="009A6318">
      <w:pPr>
        <w:ind w:left="1800" w:hanging="360"/>
      </w:pPr>
    </w:p>
    <w:p w:rsidR="009A6318" w:rsidRDefault="009A6318" w:rsidP="009A6318">
      <w:pPr>
        <w:spacing w:line="480" w:lineRule="auto"/>
        <w:ind w:left="1800" w:hanging="360"/>
      </w:pPr>
      <w:r w:rsidRPr="009A6318">
        <w:t xml:space="preserve">C. </w:t>
      </w:r>
      <w:r w:rsidR="00CD3C84" w:rsidRPr="009A6318">
        <w:t>Gulf Coast (PADD3)</w:t>
      </w:r>
    </w:p>
    <w:p w:rsidR="009A6318" w:rsidRPr="009A6318" w:rsidRDefault="009A6318" w:rsidP="009A6318">
      <w:pPr>
        <w:spacing w:line="480" w:lineRule="auto"/>
        <w:ind w:left="1800" w:hanging="360"/>
      </w:pPr>
      <w:r>
        <w:t>D. R</w:t>
      </w:r>
      <w:r w:rsidR="00CD3C84" w:rsidRPr="009A6318">
        <w:t>ocky Mountain (PADD4)</w:t>
      </w:r>
    </w:p>
    <w:p w:rsidR="00AD37E8" w:rsidRDefault="009A6318" w:rsidP="009A6318">
      <w:pPr>
        <w:ind w:left="1800" w:hanging="360"/>
      </w:pPr>
      <w:r w:rsidRPr="009A6318">
        <w:t>E. West Coast</w:t>
      </w:r>
      <w:r w:rsidR="00CD3C84" w:rsidRPr="009A6318">
        <w:t xml:space="preserve"> (PADD5)</w:t>
      </w:r>
      <w:r w:rsidR="00AD37E8" w:rsidRPr="009A6318">
        <w:t xml:space="preserve"> </w:t>
      </w:r>
      <w:r w:rsidRPr="009A6318">
        <w:rPr>
          <w:rFonts w:ascii="Wingdings" w:eastAsia="Calibri" w:hAnsi="Wingdings"/>
          <w:color w:val="92D050"/>
          <w:sz w:val="22"/>
          <w:szCs w:val="22"/>
        </w:rPr>
        <w:t></w:t>
      </w:r>
      <w:r w:rsidRPr="009A6318">
        <w:rPr>
          <w:rFonts w:ascii="Calibri" w:eastAsia="Calibri" w:hAnsi="Calibri"/>
          <w:color w:val="92D050"/>
          <w:sz w:val="22"/>
          <w:szCs w:val="22"/>
        </w:rPr>
        <w:t xml:space="preserve"> </w:t>
      </w:r>
      <w:r w:rsidRPr="009A6318">
        <w:rPr>
          <w:rFonts w:eastAsia="Calibri"/>
          <w:color w:val="92D050"/>
        </w:rPr>
        <w:t>(follow</w:t>
      </w:r>
      <w:r w:rsidRPr="009A6318">
        <w:rPr>
          <w:color w:val="92D050"/>
        </w:rPr>
        <w:t>-u</w:t>
      </w:r>
      <w:r w:rsidR="0052300B" w:rsidRPr="009A6318">
        <w:rPr>
          <w:color w:val="92D050"/>
        </w:rPr>
        <w:t>p</w:t>
      </w:r>
      <w:r w:rsidR="00AD37E8" w:rsidRPr="009A6318">
        <w:rPr>
          <w:color w:val="92D050"/>
        </w:rPr>
        <w:t xml:space="preserve">) </w:t>
      </w:r>
      <w:r w:rsidR="00AD37E8" w:rsidRPr="009A6318">
        <w:t>(choose all that apply)</w:t>
      </w:r>
    </w:p>
    <w:p w:rsidR="00272962" w:rsidRDefault="00272962" w:rsidP="00272962">
      <w:pPr>
        <w:numPr>
          <w:ilvl w:val="0"/>
          <w:numId w:val="45"/>
        </w:numPr>
        <w:contextualSpacing/>
        <w:rPr>
          <w:rFonts w:eastAsia="Calibri"/>
        </w:rPr>
      </w:pPr>
      <w:r>
        <w:rPr>
          <w:rFonts w:eastAsia="Calibri"/>
        </w:rPr>
        <w:t>West Coast less California</w:t>
      </w:r>
    </w:p>
    <w:p w:rsidR="00272962" w:rsidRDefault="00272962" w:rsidP="00272962">
      <w:pPr>
        <w:numPr>
          <w:ilvl w:val="0"/>
          <w:numId w:val="45"/>
        </w:numPr>
        <w:contextualSpacing/>
        <w:rPr>
          <w:rFonts w:eastAsia="Calibri"/>
        </w:rPr>
      </w:pPr>
      <w:r>
        <w:rPr>
          <w:rFonts w:eastAsia="Calibri"/>
        </w:rPr>
        <w:t>California</w:t>
      </w:r>
    </w:p>
    <w:p w:rsidR="00AD37E8" w:rsidRDefault="0052300B" w:rsidP="00272962">
      <w:pPr>
        <w:contextualSpacing/>
        <w:rPr>
          <w:b/>
        </w:rPr>
      </w:pPr>
      <w:r w:rsidRPr="009A6318">
        <w:br w:type="page"/>
      </w:r>
      <w:r w:rsidR="00F134C7" w:rsidRPr="00AD37E8">
        <w:rPr>
          <w:b/>
        </w:rPr>
        <w:lastRenderedPageBreak/>
        <w:t xml:space="preserve">Question </w:t>
      </w:r>
      <w:r w:rsidR="00CC43F7" w:rsidRPr="00AD37E8">
        <w:rPr>
          <w:b/>
        </w:rPr>
        <w:t>5</w:t>
      </w:r>
      <w:r w:rsidR="00F134C7" w:rsidRPr="00AD37E8">
        <w:rPr>
          <w:b/>
        </w:rPr>
        <w:t>. On-highway diesel fuel prices for Alaska and Hawaii are not included in U</w:t>
      </w:r>
      <w:r w:rsidR="00BB4F3A" w:rsidRPr="00AD37E8">
        <w:rPr>
          <w:b/>
        </w:rPr>
        <w:t>.</w:t>
      </w:r>
      <w:r w:rsidR="00F134C7" w:rsidRPr="00AD37E8">
        <w:rPr>
          <w:b/>
        </w:rPr>
        <w:t>S</w:t>
      </w:r>
      <w:r w:rsidR="00BB4F3A" w:rsidRPr="00AD37E8">
        <w:rPr>
          <w:b/>
        </w:rPr>
        <w:t>.</w:t>
      </w:r>
      <w:r w:rsidR="009A6318">
        <w:rPr>
          <w:b/>
        </w:rPr>
        <w:t xml:space="preserve"> and regional </w:t>
      </w:r>
      <w:r w:rsidR="00F134C7" w:rsidRPr="00AD37E8">
        <w:rPr>
          <w:b/>
        </w:rPr>
        <w:t xml:space="preserve">price data. Do you </w:t>
      </w:r>
      <w:r w:rsidR="004D0B36" w:rsidRPr="00AD37E8">
        <w:rPr>
          <w:b/>
        </w:rPr>
        <w:t>want</w:t>
      </w:r>
      <w:r w:rsidR="00F134C7" w:rsidRPr="00AD37E8">
        <w:rPr>
          <w:b/>
        </w:rPr>
        <w:t xml:space="preserve"> Alaska and Hawaii prices included in the U.S. on-highway diesel fuel price?</w:t>
      </w:r>
    </w:p>
    <w:p w:rsidR="00272962" w:rsidRPr="00AD37E8" w:rsidRDefault="00272962" w:rsidP="00272962">
      <w:pPr>
        <w:contextualSpacing/>
        <w:rPr>
          <w:b/>
        </w:rPr>
      </w:pPr>
    </w:p>
    <w:p w:rsidR="00C1226D" w:rsidRDefault="00AD37E8" w:rsidP="0052300B">
      <w:pPr>
        <w:pStyle w:val="ListParagraph"/>
        <w:ind w:left="0"/>
        <w:contextualSpacing/>
        <w:rPr>
          <w:rFonts w:ascii="Times New Roman" w:hAnsi="Times New Roman"/>
          <w:i/>
          <w:sz w:val="24"/>
          <w:szCs w:val="24"/>
        </w:rPr>
      </w:pPr>
      <w:r w:rsidRPr="00AD37E8">
        <w:rPr>
          <w:rFonts w:ascii="Times New Roman" w:hAnsi="Times New Roman"/>
          <w:i/>
          <w:sz w:val="24"/>
          <w:szCs w:val="24"/>
        </w:rPr>
        <w:t>(Choose one of the following)</w:t>
      </w:r>
    </w:p>
    <w:p w:rsidR="00C1226D" w:rsidRDefault="00C1226D" w:rsidP="00997C51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:rsidR="00FB0443" w:rsidRPr="00AD37E8" w:rsidRDefault="00F134C7" w:rsidP="00997C51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AD37E8">
        <w:rPr>
          <w:rFonts w:ascii="Times New Roman" w:hAnsi="Times New Roman"/>
          <w:sz w:val="24"/>
          <w:szCs w:val="24"/>
        </w:rPr>
        <w:t>No</w:t>
      </w:r>
    </w:p>
    <w:p w:rsidR="00F134C7" w:rsidRPr="00AD37E8" w:rsidRDefault="00F134C7" w:rsidP="00997C51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AD37E8">
        <w:rPr>
          <w:rFonts w:ascii="Times New Roman" w:hAnsi="Times New Roman"/>
          <w:sz w:val="24"/>
          <w:szCs w:val="24"/>
        </w:rPr>
        <w:t xml:space="preserve">Yes, I want both price series: the current U.S. on-highway diesel fuel price </w:t>
      </w:r>
      <w:r w:rsidR="00BB4F3A" w:rsidRPr="00AD37E8">
        <w:rPr>
          <w:rFonts w:ascii="Times New Roman" w:hAnsi="Times New Roman"/>
          <w:sz w:val="24"/>
          <w:szCs w:val="24"/>
        </w:rPr>
        <w:t xml:space="preserve">series </w:t>
      </w:r>
      <w:r w:rsidRPr="00AD37E8">
        <w:rPr>
          <w:rFonts w:ascii="Times New Roman" w:hAnsi="Times New Roman"/>
          <w:sz w:val="24"/>
          <w:szCs w:val="24"/>
        </w:rPr>
        <w:t>and a 2nd price series that includes Alaska and Hawaii.</w:t>
      </w:r>
    </w:p>
    <w:p w:rsidR="002B7DC8" w:rsidRDefault="002B7DC8" w:rsidP="00CD3C84">
      <w:pPr>
        <w:rPr>
          <w:b/>
        </w:rPr>
      </w:pPr>
    </w:p>
    <w:p w:rsidR="00CD3C84" w:rsidRPr="00CD3C84" w:rsidRDefault="00CD3C84" w:rsidP="00CD3C84">
      <w:pPr>
        <w:rPr>
          <w:b/>
        </w:rPr>
      </w:pPr>
      <w:r w:rsidRPr="00CD3C84">
        <w:rPr>
          <w:b/>
        </w:rPr>
        <w:t xml:space="preserve">Question </w:t>
      </w:r>
      <w:r w:rsidR="00CC43F7">
        <w:rPr>
          <w:b/>
        </w:rPr>
        <w:t>6</w:t>
      </w:r>
      <w:r w:rsidRPr="00CD3C84">
        <w:rPr>
          <w:b/>
        </w:rPr>
        <w:t>. How do you access on-highway diesel fuel prices?</w:t>
      </w:r>
    </w:p>
    <w:p w:rsidR="00CD3C84" w:rsidRPr="00CD3C84" w:rsidRDefault="00CD3C84" w:rsidP="00CD3C84">
      <w:pPr>
        <w:rPr>
          <w:b/>
        </w:rPr>
      </w:pPr>
    </w:p>
    <w:p w:rsidR="00CD3C84" w:rsidRPr="00CD3C84" w:rsidRDefault="00CD3C84" w:rsidP="00CD3C84">
      <w:r w:rsidRPr="00CD3C84">
        <w:rPr>
          <w:i/>
        </w:rPr>
        <w:t>(Choose all that apply)</w:t>
      </w:r>
    </w:p>
    <w:p w:rsidR="00CD3C84" w:rsidRPr="00CD3C84" w:rsidRDefault="00CD3C84" w:rsidP="00272962">
      <w:pPr>
        <w:numPr>
          <w:ilvl w:val="0"/>
          <w:numId w:val="3"/>
        </w:numPr>
        <w:ind w:left="1800"/>
        <w:rPr>
          <w:rFonts w:eastAsia="Calibri"/>
        </w:rPr>
      </w:pPr>
      <w:r w:rsidRPr="00CD3C84">
        <w:rPr>
          <w:rFonts w:eastAsia="Calibri"/>
        </w:rPr>
        <w:t>EIA w</w:t>
      </w:r>
      <w:r w:rsidRPr="00CD3C84">
        <w:t>ebsite</w:t>
      </w:r>
      <w:r w:rsidRPr="00CD3C84">
        <w:rPr>
          <w:rFonts w:eastAsia="Calibri"/>
        </w:rPr>
        <w:t xml:space="preserve">  </w:t>
      </w:r>
    </w:p>
    <w:p w:rsidR="00CD3C84" w:rsidRPr="00CD3C84" w:rsidRDefault="00CD3C84" w:rsidP="00272962">
      <w:pPr>
        <w:numPr>
          <w:ilvl w:val="0"/>
          <w:numId w:val="3"/>
        </w:numPr>
        <w:ind w:left="1800"/>
        <w:rPr>
          <w:rFonts w:eastAsia="Calibri"/>
        </w:rPr>
      </w:pPr>
      <w:r w:rsidRPr="00CD3C84">
        <w:t>Email</w:t>
      </w:r>
      <w:r w:rsidRPr="00CD3C84">
        <w:rPr>
          <w:rFonts w:eastAsia="Calibri"/>
        </w:rPr>
        <w:t xml:space="preserve"> notification</w:t>
      </w:r>
    </w:p>
    <w:p w:rsidR="00CD3C84" w:rsidRPr="00CD3C84" w:rsidRDefault="00CD3C84" w:rsidP="00272962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eastAsia="Calibri"/>
        </w:rPr>
      </w:pPr>
      <w:r w:rsidRPr="00CD3C84">
        <w:t>Radio Spot</w:t>
      </w:r>
      <w:r w:rsidRPr="00CD3C84">
        <w:rPr>
          <w:rFonts w:eastAsia="Calibri"/>
        </w:rPr>
        <w:t xml:space="preserve"> </w:t>
      </w:r>
    </w:p>
    <w:p w:rsidR="00CD3C84" w:rsidRPr="00CD3C84" w:rsidRDefault="00CD3C84" w:rsidP="00272962">
      <w:pPr>
        <w:numPr>
          <w:ilvl w:val="0"/>
          <w:numId w:val="3"/>
        </w:numPr>
        <w:ind w:left="1800"/>
        <w:rPr>
          <w:rFonts w:eastAsia="Calibri"/>
        </w:rPr>
      </w:pPr>
      <w:r w:rsidRPr="00CD3C84">
        <w:t>Telephone hotline</w:t>
      </w:r>
      <w:r w:rsidRPr="00CD3C84">
        <w:rPr>
          <w:rFonts w:eastAsia="Calibri"/>
        </w:rPr>
        <w:t xml:space="preserve"> </w:t>
      </w:r>
    </w:p>
    <w:p w:rsidR="00CD3C84" w:rsidRDefault="00CD3C84" w:rsidP="00272962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eastAsia="Calibri"/>
        </w:rPr>
      </w:pPr>
      <w:r w:rsidRPr="00CD3C84">
        <w:t>Text</w:t>
      </w:r>
      <w:r w:rsidRPr="00CD3C84">
        <w:rPr>
          <w:rFonts w:eastAsia="Calibri"/>
        </w:rPr>
        <w:t xml:space="preserve"> message</w:t>
      </w:r>
    </w:p>
    <w:p w:rsidR="009A6318" w:rsidRPr="00CD3C84" w:rsidRDefault="009A6318" w:rsidP="00272962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eastAsia="Calibri"/>
        </w:rPr>
      </w:pPr>
      <w:r>
        <w:rPr>
          <w:rFonts w:eastAsia="Calibri"/>
        </w:rPr>
        <w:t xml:space="preserve">Other ~ </w:t>
      </w:r>
      <w:r w:rsidRPr="007E632D">
        <w:rPr>
          <w:i/>
          <w:iCs/>
        </w:rPr>
        <w:t>Please specify</w:t>
      </w:r>
    </w:p>
    <w:p w:rsidR="00327B36" w:rsidRPr="007E632D" w:rsidRDefault="00327B36" w:rsidP="006F5B18">
      <w:pPr>
        <w:widowControl w:val="0"/>
        <w:autoSpaceDE w:val="0"/>
        <w:autoSpaceDN w:val="0"/>
        <w:adjustRightInd w:val="0"/>
        <w:rPr>
          <w:b/>
        </w:rPr>
      </w:pPr>
      <w:r w:rsidRPr="007E632D">
        <w:rPr>
          <w:b/>
        </w:rPr>
        <w:t xml:space="preserve">Question </w:t>
      </w:r>
      <w:r w:rsidR="00F134C7" w:rsidRPr="007E632D">
        <w:rPr>
          <w:b/>
        </w:rPr>
        <w:t>7</w:t>
      </w:r>
      <w:r w:rsidRPr="007E632D">
        <w:rPr>
          <w:b/>
        </w:rPr>
        <w:t xml:space="preserve">. Which category best describes you or your organization? </w:t>
      </w:r>
    </w:p>
    <w:p w:rsidR="00327B36" w:rsidRPr="007E632D" w:rsidRDefault="00327B36" w:rsidP="00327B36">
      <w:pPr>
        <w:widowControl w:val="0"/>
        <w:autoSpaceDE w:val="0"/>
        <w:autoSpaceDN w:val="0"/>
        <w:adjustRightInd w:val="0"/>
        <w:rPr>
          <w:b/>
        </w:rPr>
      </w:pPr>
    </w:p>
    <w:p w:rsidR="00327B36" w:rsidRPr="007E632D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7E632D">
        <w:rPr>
          <w:i/>
          <w:iCs/>
        </w:rPr>
        <w:t>(</w:t>
      </w:r>
      <w:r w:rsidR="00DD17FD" w:rsidRPr="007E632D">
        <w:rPr>
          <w:i/>
          <w:iCs/>
        </w:rPr>
        <w:t>C</w:t>
      </w:r>
      <w:r w:rsidRPr="007E632D">
        <w:rPr>
          <w:i/>
          <w:iCs/>
        </w:rPr>
        <w:t>hoose one of the following)</w:t>
      </w:r>
    </w:p>
    <w:p w:rsidR="00346256" w:rsidRPr="007E632D" w:rsidRDefault="00E46ABD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>Government</w:t>
      </w:r>
    </w:p>
    <w:p w:rsidR="00346256" w:rsidRPr="007E632D" w:rsidRDefault="00327B36" w:rsidP="00997C51">
      <w:pPr>
        <w:pStyle w:val="ListParagraph"/>
        <w:numPr>
          <w:ilvl w:val="1"/>
          <w:numId w:val="1"/>
        </w:numPr>
        <w:ind w:left="2520"/>
        <w:rPr>
          <w:rFonts w:ascii="Times New Roman" w:hAnsi="Times New Roman"/>
          <w:i/>
          <w:iCs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 </w:t>
      </w:r>
      <w:r w:rsidR="00346256" w:rsidRPr="007E632D">
        <w:rPr>
          <w:rFonts w:ascii="Times New Roman" w:hAnsi="Times New Roman"/>
          <w:i/>
          <w:iCs/>
          <w:sz w:val="24"/>
          <w:szCs w:val="24"/>
        </w:rPr>
        <w:t>Please specify:</w:t>
      </w:r>
      <w:r w:rsidR="00346256" w:rsidRPr="007E632D">
        <w:rPr>
          <w:rFonts w:ascii="Times New Roman" w:hAnsi="Times New Roman"/>
          <w:i/>
          <w:iCs/>
          <w:sz w:val="24"/>
          <w:szCs w:val="24"/>
        </w:rPr>
        <w:br/>
        <w:t xml:space="preserve">(choose one of the following) </w:t>
      </w:r>
    </w:p>
    <w:p w:rsidR="00346256" w:rsidRPr="007E632D" w:rsidRDefault="0034625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federal</w:t>
      </w:r>
    </w:p>
    <w:p w:rsidR="00346256" w:rsidRPr="007E632D" w:rsidRDefault="0034625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state</w:t>
      </w:r>
    </w:p>
    <w:p w:rsidR="00346256" w:rsidRPr="007E632D" w:rsidRDefault="0034625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local</w:t>
      </w:r>
    </w:p>
    <w:p w:rsidR="00346256" w:rsidRPr="007E632D" w:rsidRDefault="0034625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Congress</w:t>
      </w:r>
    </w:p>
    <w:p w:rsidR="00346256" w:rsidRPr="007E632D" w:rsidRDefault="003F3E08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i</w:t>
      </w:r>
      <w:r w:rsidR="00346256" w:rsidRPr="007E632D">
        <w:rPr>
          <w:iCs/>
        </w:rPr>
        <w:t>nternational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Business/Industry </w:t>
      </w:r>
    </w:p>
    <w:p w:rsidR="00327B36" w:rsidRPr="007E632D" w:rsidRDefault="00327B36" w:rsidP="00997C51">
      <w:pPr>
        <w:pStyle w:val="ListParagraph"/>
        <w:numPr>
          <w:ilvl w:val="1"/>
          <w:numId w:val="1"/>
        </w:numPr>
        <w:ind w:left="2520"/>
        <w:rPr>
          <w:rFonts w:ascii="Times New Roman" w:hAnsi="Times New Roman"/>
          <w:i/>
          <w:iCs/>
          <w:sz w:val="24"/>
          <w:szCs w:val="24"/>
        </w:rPr>
      </w:pPr>
      <w:r w:rsidRPr="007E632D">
        <w:rPr>
          <w:rFonts w:ascii="Times New Roman" w:hAnsi="Times New Roman"/>
          <w:i/>
          <w:iCs/>
          <w:sz w:val="24"/>
          <w:szCs w:val="24"/>
        </w:rPr>
        <w:t>Please specify:</w:t>
      </w:r>
      <w:r w:rsidRPr="007E632D">
        <w:rPr>
          <w:rFonts w:ascii="Times New Roman" w:hAnsi="Times New Roman"/>
          <w:i/>
          <w:iCs/>
          <w:sz w:val="24"/>
          <w:szCs w:val="24"/>
        </w:rPr>
        <w:br/>
        <w:t xml:space="preserve">(choose one of the following) </w:t>
      </w:r>
    </w:p>
    <w:p w:rsidR="00327B36" w:rsidRPr="007E632D" w:rsidRDefault="00327B3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Energy</w:t>
      </w:r>
    </w:p>
    <w:p w:rsidR="00327B36" w:rsidRPr="007E632D" w:rsidRDefault="00327B36" w:rsidP="00997C51">
      <w:pPr>
        <w:numPr>
          <w:ilvl w:val="2"/>
          <w:numId w:val="1"/>
        </w:numPr>
        <w:ind w:left="3240"/>
        <w:rPr>
          <w:iCs/>
        </w:rPr>
      </w:pPr>
      <w:r w:rsidRPr="007E632D">
        <w:rPr>
          <w:iCs/>
        </w:rPr>
        <w:t>Nonenergy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Research/Consulting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Media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Finance (banking, investment)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Teacher/Professor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Student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Trade Association/Nonprofit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Library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 xml:space="preserve">Private citizen </w:t>
      </w:r>
    </w:p>
    <w:p w:rsidR="00327B36" w:rsidRPr="007E632D" w:rsidRDefault="00327B36" w:rsidP="00997C51">
      <w:pPr>
        <w:pStyle w:val="ListParagraph"/>
        <w:numPr>
          <w:ilvl w:val="0"/>
          <w:numId w:val="5"/>
        </w:numPr>
        <w:ind w:left="1800"/>
        <w:rPr>
          <w:rFonts w:ascii="Times New Roman" w:hAnsi="Times New Roman"/>
          <w:sz w:val="24"/>
          <w:szCs w:val="24"/>
        </w:rPr>
      </w:pPr>
      <w:r w:rsidRPr="007E632D">
        <w:rPr>
          <w:rFonts w:ascii="Times New Roman" w:hAnsi="Times New Roman"/>
          <w:sz w:val="24"/>
          <w:szCs w:val="24"/>
        </w:rPr>
        <w:t>Other (</w:t>
      </w:r>
      <w:r w:rsidRPr="007E632D">
        <w:rPr>
          <w:rFonts w:ascii="Times New Roman" w:hAnsi="Times New Roman"/>
          <w:i/>
          <w:sz w:val="24"/>
          <w:szCs w:val="24"/>
        </w:rPr>
        <w:t>Please specify</w:t>
      </w:r>
      <w:r w:rsidRPr="007E632D">
        <w:rPr>
          <w:rFonts w:ascii="Times New Roman" w:hAnsi="Times New Roman"/>
          <w:sz w:val="24"/>
          <w:szCs w:val="24"/>
        </w:rPr>
        <w:t>: ~~~</w:t>
      </w:r>
      <w:r w:rsidRPr="007E632D">
        <w:rPr>
          <w:rFonts w:ascii="Times New Roman" w:hAnsi="Times New Roman"/>
          <w:i/>
          <w:sz w:val="24"/>
          <w:szCs w:val="24"/>
        </w:rPr>
        <w:t>Answer is open-ended</w:t>
      </w:r>
      <w:r w:rsidRPr="007E632D">
        <w:rPr>
          <w:rFonts w:ascii="Times New Roman" w:hAnsi="Times New Roman"/>
          <w:sz w:val="24"/>
          <w:szCs w:val="24"/>
        </w:rPr>
        <w:t>)</w:t>
      </w:r>
    </w:p>
    <w:p w:rsidR="0078065C" w:rsidRPr="007E632D" w:rsidRDefault="0078065C" w:rsidP="00B00F96">
      <w:pPr>
        <w:widowControl w:val="0"/>
        <w:autoSpaceDE w:val="0"/>
        <w:autoSpaceDN w:val="0"/>
        <w:adjustRightInd w:val="0"/>
        <w:rPr>
          <w:i/>
        </w:rPr>
      </w:pPr>
    </w:p>
    <w:p w:rsidR="002707C0" w:rsidRPr="007E632D" w:rsidRDefault="002707C0" w:rsidP="006F5B18">
      <w:pPr>
        <w:widowControl w:val="0"/>
        <w:autoSpaceDE w:val="0"/>
        <w:autoSpaceDN w:val="0"/>
        <w:adjustRightInd w:val="0"/>
        <w:rPr>
          <w:b/>
        </w:rPr>
      </w:pPr>
      <w:r w:rsidRPr="007E632D">
        <w:rPr>
          <w:b/>
        </w:rPr>
        <w:t xml:space="preserve">Question </w:t>
      </w:r>
      <w:r w:rsidR="00F134C7" w:rsidRPr="007E632D">
        <w:rPr>
          <w:b/>
        </w:rPr>
        <w:t>8</w:t>
      </w:r>
      <w:r w:rsidR="006F5B18" w:rsidRPr="007E632D">
        <w:rPr>
          <w:b/>
        </w:rPr>
        <w:t>.</w:t>
      </w:r>
      <w:r w:rsidR="00D93551" w:rsidRPr="007E632D">
        <w:rPr>
          <w:b/>
        </w:rPr>
        <w:t xml:space="preserve"> </w:t>
      </w:r>
      <w:r w:rsidR="004B576A" w:rsidRPr="007E632D">
        <w:rPr>
          <w:b/>
        </w:rPr>
        <w:t>Anything else you want to tell us</w:t>
      </w:r>
      <w:r w:rsidR="006F5B18" w:rsidRPr="007E632D">
        <w:rPr>
          <w:b/>
        </w:rPr>
        <w:t xml:space="preserve"> about on-highway diesel </w:t>
      </w:r>
      <w:r w:rsidR="00B321E9" w:rsidRPr="007E632D">
        <w:rPr>
          <w:b/>
        </w:rPr>
        <w:t xml:space="preserve">fuel </w:t>
      </w:r>
      <w:r w:rsidR="006F5B18" w:rsidRPr="007E632D">
        <w:rPr>
          <w:b/>
        </w:rPr>
        <w:t>prices</w:t>
      </w:r>
      <w:r w:rsidR="004B576A" w:rsidRPr="007E632D">
        <w:rPr>
          <w:b/>
        </w:rPr>
        <w:t>?</w:t>
      </w:r>
    </w:p>
    <w:p w:rsidR="00105002" w:rsidRPr="007E632D" w:rsidRDefault="00105002" w:rsidP="004B576A">
      <w:pPr>
        <w:widowControl w:val="0"/>
        <w:autoSpaceDE w:val="0"/>
        <w:autoSpaceDN w:val="0"/>
        <w:adjustRightInd w:val="0"/>
        <w:rPr>
          <w:b/>
        </w:rPr>
      </w:pPr>
    </w:p>
    <w:p w:rsidR="00AD7EF3" w:rsidRPr="007E632D" w:rsidRDefault="002707C0" w:rsidP="00AC6DF4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7E632D">
        <w:rPr>
          <w:i/>
        </w:rPr>
        <w:t>~~~Answer is open-ended~~~</w:t>
      </w:r>
    </w:p>
    <w:sectPr w:rsidR="00AD7EF3" w:rsidRPr="007E632D" w:rsidSect="00AC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4F" w:rsidRDefault="008D734F" w:rsidP="00754C8A">
      <w:r>
        <w:separator/>
      </w:r>
    </w:p>
  </w:endnote>
  <w:endnote w:type="continuationSeparator" w:id="0">
    <w:p w:rsidR="008D734F" w:rsidRDefault="008D734F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4F" w:rsidRDefault="008D734F" w:rsidP="00754C8A">
      <w:r>
        <w:separator/>
      </w:r>
    </w:p>
  </w:footnote>
  <w:footnote w:type="continuationSeparator" w:id="0">
    <w:p w:rsidR="008D734F" w:rsidRDefault="008D734F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B45"/>
    <w:multiLevelType w:val="hybridMultilevel"/>
    <w:tmpl w:val="0D5018D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05C34302"/>
    <w:multiLevelType w:val="hybridMultilevel"/>
    <w:tmpl w:val="47CCBD80"/>
    <w:lvl w:ilvl="0" w:tplc="7AA4865E">
      <w:start w:val="1"/>
      <w:numFmt w:val="low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D1F7FAC"/>
    <w:multiLevelType w:val="hybridMultilevel"/>
    <w:tmpl w:val="E2CA055A"/>
    <w:lvl w:ilvl="0" w:tplc="C5B431E6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5E58B1"/>
    <w:multiLevelType w:val="hybridMultilevel"/>
    <w:tmpl w:val="B2667FB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7C2322"/>
    <w:multiLevelType w:val="hybridMultilevel"/>
    <w:tmpl w:val="D9DEAF12"/>
    <w:lvl w:ilvl="0" w:tplc="F26E2B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20659"/>
    <w:multiLevelType w:val="hybridMultilevel"/>
    <w:tmpl w:val="9798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A7E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840A5D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19C90D2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4C3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7F11"/>
    <w:multiLevelType w:val="hybridMultilevel"/>
    <w:tmpl w:val="0D5018D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2643088A"/>
    <w:multiLevelType w:val="hybridMultilevel"/>
    <w:tmpl w:val="C0B09D5C"/>
    <w:lvl w:ilvl="0" w:tplc="41F26B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03EDC"/>
    <w:multiLevelType w:val="hybridMultilevel"/>
    <w:tmpl w:val="664AA9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D06669"/>
    <w:multiLevelType w:val="hybridMultilevel"/>
    <w:tmpl w:val="402C5D8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C4223D"/>
    <w:multiLevelType w:val="hybridMultilevel"/>
    <w:tmpl w:val="0CA681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F515FC6"/>
    <w:multiLevelType w:val="hybridMultilevel"/>
    <w:tmpl w:val="A11E9F80"/>
    <w:lvl w:ilvl="0" w:tplc="39F4D3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B15AA0"/>
    <w:multiLevelType w:val="hybridMultilevel"/>
    <w:tmpl w:val="0CA681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3F8624A"/>
    <w:multiLevelType w:val="hybridMultilevel"/>
    <w:tmpl w:val="49B89B2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CF25D7"/>
    <w:multiLevelType w:val="hybridMultilevel"/>
    <w:tmpl w:val="BEEC10CA"/>
    <w:lvl w:ilvl="0" w:tplc="8C4A7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E693E"/>
    <w:multiLevelType w:val="hybridMultilevel"/>
    <w:tmpl w:val="8FA4E81E"/>
    <w:lvl w:ilvl="0" w:tplc="B9B25CE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110BE"/>
    <w:multiLevelType w:val="hybridMultilevel"/>
    <w:tmpl w:val="CE18E548"/>
    <w:lvl w:ilvl="0" w:tplc="BB123D50">
      <w:start w:val="1"/>
      <w:numFmt w:val="decimal"/>
      <w:lvlText w:val="%1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>
    <w:nsid w:val="38AF6176"/>
    <w:multiLevelType w:val="hybridMultilevel"/>
    <w:tmpl w:val="7B20DA64"/>
    <w:lvl w:ilvl="0" w:tplc="2D4052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2BBF"/>
    <w:multiLevelType w:val="hybridMultilevel"/>
    <w:tmpl w:val="B03A38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8B4C09"/>
    <w:multiLevelType w:val="hybridMultilevel"/>
    <w:tmpl w:val="D14496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40430"/>
    <w:multiLevelType w:val="hybridMultilevel"/>
    <w:tmpl w:val="9CFC20C4"/>
    <w:lvl w:ilvl="0" w:tplc="81FAB3E4">
      <w:start w:val="1"/>
      <w:numFmt w:val="lowerLetter"/>
      <w:lvlText w:val="%1."/>
      <w:lvlJc w:val="left"/>
      <w:pPr>
        <w:ind w:left="135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4651D84"/>
    <w:multiLevelType w:val="hybridMultilevel"/>
    <w:tmpl w:val="402C5D8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49B0F8C"/>
    <w:multiLevelType w:val="hybridMultilevel"/>
    <w:tmpl w:val="8C08A4CA"/>
    <w:lvl w:ilvl="0" w:tplc="D41A60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0E3837"/>
    <w:multiLevelType w:val="hybridMultilevel"/>
    <w:tmpl w:val="0D5018D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556B22EA"/>
    <w:multiLevelType w:val="hybridMultilevel"/>
    <w:tmpl w:val="6CA8F4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DF77C8"/>
    <w:multiLevelType w:val="hybridMultilevel"/>
    <w:tmpl w:val="17E65C7C"/>
    <w:lvl w:ilvl="0" w:tplc="83CA83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52D50"/>
    <w:multiLevelType w:val="hybridMultilevel"/>
    <w:tmpl w:val="0D5018D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>
    <w:nsid w:val="623E23B8"/>
    <w:multiLevelType w:val="hybridMultilevel"/>
    <w:tmpl w:val="42343C2C"/>
    <w:lvl w:ilvl="0" w:tplc="CBD2B1AC">
      <w:start w:val="1"/>
      <w:numFmt w:val="upperLetter"/>
      <w:lvlText w:val="%1."/>
      <w:lvlJc w:val="left"/>
      <w:pPr>
        <w:ind w:left="4050" w:hanging="360"/>
      </w:pPr>
      <w:rPr>
        <w:rFonts w:ascii="Times New Roman" w:eastAsia="Calibri" w:hAnsi="Times New Roman" w:cs="Times New Roman"/>
        <w:b w:val="0"/>
        <w:caps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4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23000"/>
    <w:multiLevelType w:val="hybridMultilevel"/>
    <w:tmpl w:val="56EC3424"/>
    <w:lvl w:ilvl="0" w:tplc="8C4A7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6CCE6E54"/>
    <w:multiLevelType w:val="hybridMultilevel"/>
    <w:tmpl w:val="13FC0BAC"/>
    <w:lvl w:ilvl="0" w:tplc="07D8455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7CA2B2DA">
      <w:start w:val="4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D3F6409"/>
    <w:multiLevelType w:val="hybridMultilevel"/>
    <w:tmpl w:val="FCB0B9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74243A"/>
    <w:multiLevelType w:val="hybridMultilevel"/>
    <w:tmpl w:val="17E65C7C"/>
    <w:lvl w:ilvl="0" w:tplc="83CA83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862091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F4439"/>
    <w:multiLevelType w:val="hybridMultilevel"/>
    <w:tmpl w:val="A0B8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A7E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A90C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840A5D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E32F6"/>
    <w:multiLevelType w:val="hybridMultilevel"/>
    <w:tmpl w:val="0D5018D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4"/>
  </w:num>
  <w:num w:numId="5">
    <w:abstractNumId w:val="31"/>
  </w:num>
  <w:num w:numId="6">
    <w:abstractNumId w:val="40"/>
  </w:num>
  <w:num w:numId="7">
    <w:abstractNumId w:val="41"/>
  </w:num>
  <w:num w:numId="8">
    <w:abstractNumId w:val="25"/>
  </w:num>
  <w:num w:numId="9">
    <w:abstractNumId w:val="2"/>
  </w:num>
  <w:num w:numId="10">
    <w:abstractNumId w:val="36"/>
  </w:num>
  <w:num w:numId="11">
    <w:abstractNumId w:val="8"/>
  </w:num>
  <w:num w:numId="12">
    <w:abstractNumId w:val="23"/>
  </w:num>
  <w:num w:numId="13">
    <w:abstractNumId w:val="18"/>
  </w:num>
  <w:num w:numId="14">
    <w:abstractNumId w:val="6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7"/>
  </w:num>
  <w:num w:numId="20">
    <w:abstractNumId w:val="20"/>
  </w:num>
  <w:num w:numId="21">
    <w:abstractNumId w:val="13"/>
  </w:num>
  <w:num w:numId="22">
    <w:abstractNumId w:val="32"/>
  </w:num>
  <w:num w:numId="23">
    <w:abstractNumId w:val="19"/>
  </w:num>
  <w:num w:numId="24">
    <w:abstractNumId w:val="3"/>
  </w:num>
  <w:num w:numId="25">
    <w:abstractNumId w:val="9"/>
  </w:num>
  <w:num w:numId="26">
    <w:abstractNumId w:val="43"/>
  </w:num>
  <w:num w:numId="27">
    <w:abstractNumId w:val="27"/>
  </w:num>
  <w:num w:numId="28">
    <w:abstractNumId w:val="0"/>
  </w:num>
  <w:num w:numId="29">
    <w:abstractNumId w:val="42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7"/>
  </w:num>
  <w:num w:numId="33">
    <w:abstractNumId w:val="29"/>
  </w:num>
  <w:num w:numId="34">
    <w:abstractNumId w:val="5"/>
  </w:num>
  <w:num w:numId="35">
    <w:abstractNumId w:val="10"/>
  </w:num>
  <w:num w:numId="36">
    <w:abstractNumId w:val="21"/>
  </w:num>
  <w:num w:numId="37">
    <w:abstractNumId w:val="11"/>
  </w:num>
  <w:num w:numId="38">
    <w:abstractNumId w:val="24"/>
  </w:num>
  <w:num w:numId="39">
    <w:abstractNumId w:val="26"/>
  </w:num>
  <w:num w:numId="40">
    <w:abstractNumId w:val="35"/>
  </w:num>
  <w:num w:numId="41">
    <w:abstractNumId w:val="12"/>
  </w:num>
  <w:num w:numId="42">
    <w:abstractNumId w:val="28"/>
  </w:num>
  <w:num w:numId="43">
    <w:abstractNumId w:val="39"/>
  </w:num>
  <w:num w:numId="44">
    <w:abstractNumId w:val="16"/>
  </w:num>
  <w:num w:numId="4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59AA"/>
    <w:rsid w:val="00006FE3"/>
    <w:rsid w:val="00023AC5"/>
    <w:rsid w:val="00035AD6"/>
    <w:rsid w:val="00060B64"/>
    <w:rsid w:val="000731E9"/>
    <w:rsid w:val="000A60A8"/>
    <w:rsid w:val="0010373C"/>
    <w:rsid w:val="00105002"/>
    <w:rsid w:val="001064A0"/>
    <w:rsid w:val="0014713F"/>
    <w:rsid w:val="00160153"/>
    <w:rsid w:val="0017209D"/>
    <w:rsid w:val="00173029"/>
    <w:rsid w:val="00181BB2"/>
    <w:rsid w:val="00182690"/>
    <w:rsid w:val="001863B0"/>
    <w:rsid w:val="00187261"/>
    <w:rsid w:val="00187D07"/>
    <w:rsid w:val="0019302E"/>
    <w:rsid w:val="00193922"/>
    <w:rsid w:val="001A0BF1"/>
    <w:rsid w:val="001A2BEA"/>
    <w:rsid w:val="001A3ACC"/>
    <w:rsid w:val="001E67C3"/>
    <w:rsid w:val="001F6D60"/>
    <w:rsid w:val="001F767B"/>
    <w:rsid w:val="0020328D"/>
    <w:rsid w:val="0021328F"/>
    <w:rsid w:val="0021786F"/>
    <w:rsid w:val="00220CBE"/>
    <w:rsid w:val="002237BB"/>
    <w:rsid w:val="0022573F"/>
    <w:rsid w:val="00246B46"/>
    <w:rsid w:val="00250FCF"/>
    <w:rsid w:val="00254053"/>
    <w:rsid w:val="00260C05"/>
    <w:rsid w:val="002654C3"/>
    <w:rsid w:val="002707C0"/>
    <w:rsid w:val="00272962"/>
    <w:rsid w:val="00277C95"/>
    <w:rsid w:val="002A113A"/>
    <w:rsid w:val="002B291A"/>
    <w:rsid w:val="002B7DC8"/>
    <w:rsid w:val="00311D89"/>
    <w:rsid w:val="00315CFE"/>
    <w:rsid w:val="0031690E"/>
    <w:rsid w:val="003207AB"/>
    <w:rsid w:val="00327B36"/>
    <w:rsid w:val="00345376"/>
    <w:rsid w:val="00346256"/>
    <w:rsid w:val="0037510A"/>
    <w:rsid w:val="00375512"/>
    <w:rsid w:val="00375682"/>
    <w:rsid w:val="00385A67"/>
    <w:rsid w:val="003906F8"/>
    <w:rsid w:val="00393BFC"/>
    <w:rsid w:val="00396F2C"/>
    <w:rsid w:val="003A2F5F"/>
    <w:rsid w:val="003C304A"/>
    <w:rsid w:val="003E7ACD"/>
    <w:rsid w:val="003F3E08"/>
    <w:rsid w:val="00413E70"/>
    <w:rsid w:val="00420AE5"/>
    <w:rsid w:val="00421387"/>
    <w:rsid w:val="00426A36"/>
    <w:rsid w:val="00453AEE"/>
    <w:rsid w:val="00457116"/>
    <w:rsid w:val="00473962"/>
    <w:rsid w:val="00476C28"/>
    <w:rsid w:val="00482033"/>
    <w:rsid w:val="00483AF4"/>
    <w:rsid w:val="004867C2"/>
    <w:rsid w:val="004A0349"/>
    <w:rsid w:val="004B576A"/>
    <w:rsid w:val="004D0B36"/>
    <w:rsid w:val="004D267C"/>
    <w:rsid w:val="004D5D08"/>
    <w:rsid w:val="004E2296"/>
    <w:rsid w:val="004F77D0"/>
    <w:rsid w:val="00511CEC"/>
    <w:rsid w:val="00512825"/>
    <w:rsid w:val="005216A1"/>
    <w:rsid w:val="0052300B"/>
    <w:rsid w:val="00527610"/>
    <w:rsid w:val="005454C2"/>
    <w:rsid w:val="005500F3"/>
    <w:rsid w:val="005540FB"/>
    <w:rsid w:val="00562443"/>
    <w:rsid w:val="00565B82"/>
    <w:rsid w:val="00574264"/>
    <w:rsid w:val="005858C0"/>
    <w:rsid w:val="00587C35"/>
    <w:rsid w:val="005B772A"/>
    <w:rsid w:val="005D775B"/>
    <w:rsid w:val="005E1B6E"/>
    <w:rsid w:val="00632276"/>
    <w:rsid w:val="006416A4"/>
    <w:rsid w:val="00660BA6"/>
    <w:rsid w:val="00662761"/>
    <w:rsid w:val="0067077A"/>
    <w:rsid w:val="00671461"/>
    <w:rsid w:val="006718C9"/>
    <w:rsid w:val="006727E3"/>
    <w:rsid w:val="00672CAB"/>
    <w:rsid w:val="006846E3"/>
    <w:rsid w:val="00687057"/>
    <w:rsid w:val="00690AC9"/>
    <w:rsid w:val="006A1363"/>
    <w:rsid w:val="006A45E3"/>
    <w:rsid w:val="006A7196"/>
    <w:rsid w:val="006B1C20"/>
    <w:rsid w:val="006B4E3A"/>
    <w:rsid w:val="006C67EC"/>
    <w:rsid w:val="006E0317"/>
    <w:rsid w:val="006E313F"/>
    <w:rsid w:val="006E66B5"/>
    <w:rsid w:val="006F23E7"/>
    <w:rsid w:val="006F5B18"/>
    <w:rsid w:val="00720243"/>
    <w:rsid w:val="007347F7"/>
    <w:rsid w:val="0073694F"/>
    <w:rsid w:val="0075015A"/>
    <w:rsid w:val="00750D84"/>
    <w:rsid w:val="007537ED"/>
    <w:rsid w:val="00754C8A"/>
    <w:rsid w:val="00755DA3"/>
    <w:rsid w:val="00762FD5"/>
    <w:rsid w:val="00777FB5"/>
    <w:rsid w:val="00780490"/>
    <w:rsid w:val="0078065C"/>
    <w:rsid w:val="00797384"/>
    <w:rsid w:val="007C49CD"/>
    <w:rsid w:val="007D64B9"/>
    <w:rsid w:val="007E0D88"/>
    <w:rsid w:val="007E632D"/>
    <w:rsid w:val="007E6BBD"/>
    <w:rsid w:val="007F1957"/>
    <w:rsid w:val="007F6E9F"/>
    <w:rsid w:val="00811CDF"/>
    <w:rsid w:val="00813BCA"/>
    <w:rsid w:val="00816275"/>
    <w:rsid w:val="00830C52"/>
    <w:rsid w:val="008325EA"/>
    <w:rsid w:val="00835515"/>
    <w:rsid w:val="0084395A"/>
    <w:rsid w:val="00865DE3"/>
    <w:rsid w:val="008802A7"/>
    <w:rsid w:val="00880F0E"/>
    <w:rsid w:val="00881F64"/>
    <w:rsid w:val="00885373"/>
    <w:rsid w:val="00890874"/>
    <w:rsid w:val="00897DED"/>
    <w:rsid w:val="008A4337"/>
    <w:rsid w:val="008A7375"/>
    <w:rsid w:val="008C1179"/>
    <w:rsid w:val="008C1C22"/>
    <w:rsid w:val="008C208A"/>
    <w:rsid w:val="008D734F"/>
    <w:rsid w:val="008D75E8"/>
    <w:rsid w:val="008E52F1"/>
    <w:rsid w:val="008F5202"/>
    <w:rsid w:val="00920228"/>
    <w:rsid w:val="0092493A"/>
    <w:rsid w:val="00932C6C"/>
    <w:rsid w:val="009343CC"/>
    <w:rsid w:val="009343DE"/>
    <w:rsid w:val="00942D14"/>
    <w:rsid w:val="00942FA4"/>
    <w:rsid w:val="00950314"/>
    <w:rsid w:val="00954DA8"/>
    <w:rsid w:val="009558E5"/>
    <w:rsid w:val="009774B9"/>
    <w:rsid w:val="00997C51"/>
    <w:rsid w:val="009A6318"/>
    <w:rsid w:val="009C194F"/>
    <w:rsid w:val="009C28B4"/>
    <w:rsid w:val="009F164B"/>
    <w:rsid w:val="009F7217"/>
    <w:rsid w:val="009F7F06"/>
    <w:rsid w:val="00A0793D"/>
    <w:rsid w:val="00A14485"/>
    <w:rsid w:val="00A265F4"/>
    <w:rsid w:val="00A32AD7"/>
    <w:rsid w:val="00A40720"/>
    <w:rsid w:val="00A53510"/>
    <w:rsid w:val="00A8236B"/>
    <w:rsid w:val="00A92FA2"/>
    <w:rsid w:val="00AA3F58"/>
    <w:rsid w:val="00AC0E25"/>
    <w:rsid w:val="00AC1A7F"/>
    <w:rsid w:val="00AC6DF4"/>
    <w:rsid w:val="00AD37E8"/>
    <w:rsid w:val="00AD7EF3"/>
    <w:rsid w:val="00B00F96"/>
    <w:rsid w:val="00B10ECF"/>
    <w:rsid w:val="00B143C9"/>
    <w:rsid w:val="00B220F3"/>
    <w:rsid w:val="00B321E9"/>
    <w:rsid w:val="00B47579"/>
    <w:rsid w:val="00B61159"/>
    <w:rsid w:val="00B63A1A"/>
    <w:rsid w:val="00B6684A"/>
    <w:rsid w:val="00B96D07"/>
    <w:rsid w:val="00BA4F9E"/>
    <w:rsid w:val="00BA5522"/>
    <w:rsid w:val="00BB4F3A"/>
    <w:rsid w:val="00BD4039"/>
    <w:rsid w:val="00BF2ED9"/>
    <w:rsid w:val="00BF6972"/>
    <w:rsid w:val="00C013D4"/>
    <w:rsid w:val="00C0666E"/>
    <w:rsid w:val="00C1226D"/>
    <w:rsid w:val="00C12EBA"/>
    <w:rsid w:val="00C13DD9"/>
    <w:rsid w:val="00C42A6B"/>
    <w:rsid w:val="00C534AD"/>
    <w:rsid w:val="00C8548D"/>
    <w:rsid w:val="00C8796E"/>
    <w:rsid w:val="00C93C51"/>
    <w:rsid w:val="00CA1E98"/>
    <w:rsid w:val="00CA3FD7"/>
    <w:rsid w:val="00CA5C70"/>
    <w:rsid w:val="00CA78F1"/>
    <w:rsid w:val="00CB3022"/>
    <w:rsid w:val="00CC43F7"/>
    <w:rsid w:val="00CD3C84"/>
    <w:rsid w:val="00CE658C"/>
    <w:rsid w:val="00D27911"/>
    <w:rsid w:val="00D30596"/>
    <w:rsid w:val="00D51616"/>
    <w:rsid w:val="00D571B6"/>
    <w:rsid w:val="00D6177B"/>
    <w:rsid w:val="00D82904"/>
    <w:rsid w:val="00D93551"/>
    <w:rsid w:val="00DD17FD"/>
    <w:rsid w:val="00DD1E88"/>
    <w:rsid w:val="00DD74E8"/>
    <w:rsid w:val="00DE0DB3"/>
    <w:rsid w:val="00DE6018"/>
    <w:rsid w:val="00DF02F2"/>
    <w:rsid w:val="00DF1CCC"/>
    <w:rsid w:val="00E030EF"/>
    <w:rsid w:val="00E07426"/>
    <w:rsid w:val="00E1037F"/>
    <w:rsid w:val="00E13ED8"/>
    <w:rsid w:val="00E22EB2"/>
    <w:rsid w:val="00E2717D"/>
    <w:rsid w:val="00E41476"/>
    <w:rsid w:val="00E46ABD"/>
    <w:rsid w:val="00E51291"/>
    <w:rsid w:val="00E56093"/>
    <w:rsid w:val="00E81C04"/>
    <w:rsid w:val="00EB4A41"/>
    <w:rsid w:val="00EC09A4"/>
    <w:rsid w:val="00EC4073"/>
    <w:rsid w:val="00EC5084"/>
    <w:rsid w:val="00EF3B0C"/>
    <w:rsid w:val="00F02CA3"/>
    <w:rsid w:val="00F134C7"/>
    <w:rsid w:val="00F34D60"/>
    <w:rsid w:val="00F4309B"/>
    <w:rsid w:val="00F72018"/>
    <w:rsid w:val="00F7572F"/>
    <w:rsid w:val="00F81D29"/>
    <w:rsid w:val="00FB0443"/>
    <w:rsid w:val="00FB0626"/>
    <w:rsid w:val="00FC5194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5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1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5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1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327C-7D03-4526-B7ED-DCF1359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1T19:52:00Z</dcterms:created>
  <dcterms:modified xsi:type="dcterms:W3CDTF">2018-12-11T19:52:00Z</dcterms:modified>
</cp:coreProperties>
</file>